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857F9" w:rsidRPr="00A857F9" w:rsidRDefault="00A857F9" w:rsidP="00A857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857F9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5103"/>
            </w:tblGrid>
            <w:tr w:rsidR="00C8574D" w:rsidRPr="00917001" w:rsidTr="00A25B99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74D" w:rsidRPr="004272A4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C8574D" w:rsidRPr="004272A4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C8574D" w:rsidRPr="004272A4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Елантовского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</w:t>
                  </w:r>
                </w:p>
                <w:p w:rsidR="00C8574D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C8574D" w:rsidRPr="004272A4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C8574D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97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, Нижнекамс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кий район, </w:t>
                  </w:r>
                </w:p>
                <w:p w:rsidR="00C8574D" w:rsidRPr="00FA60CE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с. Елантово, 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Нагорная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 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г</w:t>
                  </w:r>
                </w:p>
                <w:p w:rsidR="00C8574D" w:rsidRPr="002F34A0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74D" w:rsidRPr="004272A4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C8574D" w:rsidRPr="004272A4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C8574D" w:rsidRPr="004272A4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3B631A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Елантау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авыл жирлеге</w:t>
                  </w:r>
                </w:p>
                <w:p w:rsidR="00C8574D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BB66E0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C8574D" w:rsidRPr="004272A4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C8574D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97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, Түбән Кама  районы, </w:t>
                  </w:r>
                </w:p>
                <w:p w:rsidR="00C8574D" w:rsidRPr="00FA60CE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</w:pPr>
                  <w:r w:rsidRPr="003B631A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Елантау 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авылы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  <w:t xml:space="preserve"> </w:t>
                  </w:r>
                  <w:r w:rsidRPr="003B631A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Нагорная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 урамы, 1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г</w:t>
                  </w:r>
                </w:p>
                <w:p w:rsidR="00C8574D" w:rsidRPr="002F34A0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C8574D" w:rsidRPr="00917001" w:rsidTr="00A25B99">
              <w:trPr>
                <w:trHeight w:val="333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C8574D" w:rsidRPr="003B631A" w:rsidRDefault="00C8574D" w:rsidP="00A25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тел. /факс (8555) 33-30-42</w:t>
                  </w: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r w:rsidRPr="003B63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lan</w:t>
                  </w:r>
                  <w:r w:rsidRPr="003B631A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Pr="003B63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  <w:r w:rsidRPr="003B631A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Nk</w:t>
                  </w:r>
                  <w:r w:rsidRPr="003B63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@tatar.ru</w:t>
                  </w:r>
                  <w:r w:rsidRPr="003B631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са</w:t>
                  </w:r>
                  <w:r w:rsidRPr="004C73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йт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ww</w:t>
                  </w:r>
                  <w:r w:rsidRPr="00935D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>
                    <w:t xml:space="preserve"> </w:t>
                  </w:r>
                  <w:r w:rsidRPr="003B631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elantovskoe</w:t>
                  </w:r>
                  <w:r w:rsidRPr="003B631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3B631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sp</w:t>
                  </w:r>
                  <w:r w:rsidRPr="003B631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3B631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8C0ED9" w:rsidRDefault="00C8574D" w:rsidP="00C85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B7D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</w:t>
            </w:r>
          </w:p>
          <w:p w:rsidR="00C8574D" w:rsidRPr="001B7D0B" w:rsidRDefault="008C0ED9" w:rsidP="00C85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  </w:t>
            </w:r>
            <w:r w:rsidR="00C8574D" w:rsidRPr="001B7D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РЕШЕНИЕ                               </w:t>
            </w:r>
            <w:r w:rsidR="00C85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</w:t>
            </w:r>
            <w:r w:rsidR="00C8574D" w:rsidRPr="001B7D0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7800A6" w:rsidRDefault="00822B1E" w:rsidP="005043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</w:t>
            </w: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</w:t>
            </w:r>
            <w:r w:rsidR="00C85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.0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                                                                                               № </w:t>
            </w:r>
            <w:r w:rsidR="00A857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8574D">
              <w:rPr>
                <w:rFonts w:ascii="Times New Roman" w:hAnsi="Times New Roman" w:cs="Times New Roman"/>
                <w:b/>
                <w:sz w:val="28"/>
                <w:szCs w:val="28"/>
              </w:rPr>
              <w:t>Елантовское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C8574D">
              <w:rPr>
                <w:rFonts w:ascii="Times New Roman" w:hAnsi="Times New Roman" w:cs="Times New Roman"/>
                <w:sz w:val="28"/>
                <w:szCs w:val="28"/>
              </w:rPr>
              <w:t>Еланто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C8574D">
              <w:rPr>
                <w:rFonts w:ascii="Times New Roman" w:hAnsi="Times New Roman" w:cs="Times New Roman"/>
                <w:sz w:val="28"/>
                <w:szCs w:val="28"/>
              </w:rPr>
              <w:t>Елантов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C8574D">
              <w:rPr>
                <w:rFonts w:ascii="Times New Roman" w:hAnsi="Times New Roman" w:cs="Times New Roman"/>
                <w:sz w:val="28"/>
                <w:szCs w:val="28"/>
              </w:rPr>
              <w:t>Еланто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36395" w:rsidRPr="00930280" w:rsidRDefault="00C8574D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нтовского </w:t>
            </w:r>
            <w:r w:rsidR="00136395"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3639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Г. Гайнутдинов</w:t>
            </w: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C8574D" w:rsidRDefault="00C8574D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0AD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  <w:r w:rsidR="00C8574D">
              <w:rPr>
                <w:rFonts w:ascii="Times New Roman" w:hAnsi="Times New Roman" w:cs="Times New Roman"/>
              </w:rPr>
              <w:t>Елантов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C8574D">
              <w:rPr>
                <w:rFonts w:ascii="Times New Roman" w:hAnsi="Times New Roman" w:cs="Times New Roman"/>
              </w:rPr>
              <w:t>07.03.</w:t>
            </w:r>
            <w:r w:rsidRPr="00BE30A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57F9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C8574D">
              <w:rPr>
                <w:rFonts w:ascii="Times New Roman" w:hAnsi="Times New Roman" w:cs="Times New Roman"/>
                <w:sz w:val="28"/>
                <w:szCs w:val="28"/>
              </w:rPr>
              <w:t>Елантовское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8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9937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775" w:rsidRDefault="00993775" w:rsidP="00993775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993775" w:rsidRPr="00EC298D" w:rsidRDefault="00993775" w:rsidP="0099377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7D2987" w:rsidRPr="00993775" w:rsidRDefault="00C8401A" w:rsidP="0099377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2F34A0" w:rsidRDefault="007800A6" w:rsidP="008C0ED9">
            <w:pPr>
              <w:spacing w:after="0" w:line="220" w:lineRule="exact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5C" w:rsidRDefault="00A1025C" w:rsidP="00DA1DD1">
      <w:pPr>
        <w:spacing w:after="0" w:line="240" w:lineRule="auto"/>
      </w:pPr>
      <w:r>
        <w:separator/>
      </w:r>
    </w:p>
  </w:endnote>
  <w:endnote w:type="continuationSeparator" w:id="0">
    <w:p w:rsidR="00A1025C" w:rsidRDefault="00A1025C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8D00A0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1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5C" w:rsidRDefault="00A1025C" w:rsidP="00DA1DD1">
      <w:pPr>
        <w:spacing w:after="0" w:line="240" w:lineRule="auto"/>
      </w:pPr>
      <w:r>
        <w:separator/>
      </w:r>
    </w:p>
  </w:footnote>
  <w:footnote w:type="continuationSeparator" w:id="0">
    <w:p w:rsidR="00A1025C" w:rsidRDefault="00A1025C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3AAB"/>
    <w:rsid w:val="00004F68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0E6DC8"/>
    <w:rsid w:val="001068BA"/>
    <w:rsid w:val="001104F6"/>
    <w:rsid w:val="0013587A"/>
    <w:rsid w:val="00136395"/>
    <w:rsid w:val="00137CC7"/>
    <w:rsid w:val="001617A7"/>
    <w:rsid w:val="001653A4"/>
    <w:rsid w:val="0018026E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E6604"/>
    <w:rsid w:val="002F34A0"/>
    <w:rsid w:val="00305A4F"/>
    <w:rsid w:val="00325EFF"/>
    <w:rsid w:val="00326AEE"/>
    <w:rsid w:val="0033711E"/>
    <w:rsid w:val="00370C12"/>
    <w:rsid w:val="003737E7"/>
    <w:rsid w:val="003A0DCE"/>
    <w:rsid w:val="003A2392"/>
    <w:rsid w:val="003A28AC"/>
    <w:rsid w:val="003A30F2"/>
    <w:rsid w:val="003B4616"/>
    <w:rsid w:val="003B5289"/>
    <w:rsid w:val="003C6D97"/>
    <w:rsid w:val="003D7DB9"/>
    <w:rsid w:val="003E583A"/>
    <w:rsid w:val="004272A4"/>
    <w:rsid w:val="00436D30"/>
    <w:rsid w:val="00473D86"/>
    <w:rsid w:val="00476ED8"/>
    <w:rsid w:val="00492543"/>
    <w:rsid w:val="0049358A"/>
    <w:rsid w:val="004C6C27"/>
    <w:rsid w:val="004E4C07"/>
    <w:rsid w:val="004E5858"/>
    <w:rsid w:val="004F6922"/>
    <w:rsid w:val="005014A6"/>
    <w:rsid w:val="0050430B"/>
    <w:rsid w:val="005320A4"/>
    <w:rsid w:val="00593022"/>
    <w:rsid w:val="005A07EB"/>
    <w:rsid w:val="005A7710"/>
    <w:rsid w:val="005B2434"/>
    <w:rsid w:val="005D6421"/>
    <w:rsid w:val="005D7BEF"/>
    <w:rsid w:val="005F7A91"/>
    <w:rsid w:val="00601AFB"/>
    <w:rsid w:val="00661F11"/>
    <w:rsid w:val="00673DEF"/>
    <w:rsid w:val="00681EC4"/>
    <w:rsid w:val="006855B4"/>
    <w:rsid w:val="00686B0B"/>
    <w:rsid w:val="00696B54"/>
    <w:rsid w:val="006B4709"/>
    <w:rsid w:val="006C208A"/>
    <w:rsid w:val="006C32F5"/>
    <w:rsid w:val="006F1FF0"/>
    <w:rsid w:val="00702CE0"/>
    <w:rsid w:val="007054F4"/>
    <w:rsid w:val="00721CAC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822B1E"/>
    <w:rsid w:val="00867725"/>
    <w:rsid w:val="008772EB"/>
    <w:rsid w:val="008800CA"/>
    <w:rsid w:val="0089302C"/>
    <w:rsid w:val="008A348B"/>
    <w:rsid w:val="008B2C0A"/>
    <w:rsid w:val="008C0ED9"/>
    <w:rsid w:val="008C2490"/>
    <w:rsid w:val="008C32CD"/>
    <w:rsid w:val="008D00A0"/>
    <w:rsid w:val="008D427D"/>
    <w:rsid w:val="008F5962"/>
    <w:rsid w:val="00914692"/>
    <w:rsid w:val="00916B83"/>
    <w:rsid w:val="00935D63"/>
    <w:rsid w:val="00955C72"/>
    <w:rsid w:val="009805B3"/>
    <w:rsid w:val="00993775"/>
    <w:rsid w:val="0099498B"/>
    <w:rsid w:val="009B515C"/>
    <w:rsid w:val="009D5C7C"/>
    <w:rsid w:val="00A05101"/>
    <w:rsid w:val="00A05821"/>
    <w:rsid w:val="00A1025C"/>
    <w:rsid w:val="00A12FDC"/>
    <w:rsid w:val="00A42712"/>
    <w:rsid w:val="00A612E2"/>
    <w:rsid w:val="00A62128"/>
    <w:rsid w:val="00A744CB"/>
    <w:rsid w:val="00A857F9"/>
    <w:rsid w:val="00A875EC"/>
    <w:rsid w:val="00AA4677"/>
    <w:rsid w:val="00AC0A78"/>
    <w:rsid w:val="00AD3344"/>
    <w:rsid w:val="00AE6F43"/>
    <w:rsid w:val="00AF77A2"/>
    <w:rsid w:val="00B04797"/>
    <w:rsid w:val="00B30E09"/>
    <w:rsid w:val="00B53A6E"/>
    <w:rsid w:val="00B709B2"/>
    <w:rsid w:val="00B71D07"/>
    <w:rsid w:val="00B827DE"/>
    <w:rsid w:val="00B93F4A"/>
    <w:rsid w:val="00BA2129"/>
    <w:rsid w:val="00BA6296"/>
    <w:rsid w:val="00BC6D1E"/>
    <w:rsid w:val="00BE27E8"/>
    <w:rsid w:val="00C01DEE"/>
    <w:rsid w:val="00C109A6"/>
    <w:rsid w:val="00C236C5"/>
    <w:rsid w:val="00C27BD5"/>
    <w:rsid w:val="00C33256"/>
    <w:rsid w:val="00C345DD"/>
    <w:rsid w:val="00C462ED"/>
    <w:rsid w:val="00C546D7"/>
    <w:rsid w:val="00C7321C"/>
    <w:rsid w:val="00C7370D"/>
    <w:rsid w:val="00C8401A"/>
    <w:rsid w:val="00C8574D"/>
    <w:rsid w:val="00CC7AC4"/>
    <w:rsid w:val="00CD61A6"/>
    <w:rsid w:val="00CD7A1F"/>
    <w:rsid w:val="00CE38A5"/>
    <w:rsid w:val="00CE5F4E"/>
    <w:rsid w:val="00D0055E"/>
    <w:rsid w:val="00D178DF"/>
    <w:rsid w:val="00D22C8D"/>
    <w:rsid w:val="00D42155"/>
    <w:rsid w:val="00D57F71"/>
    <w:rsid w:val="00D70A2F"/>
    <w:rsid w:val="00D70A38"/>
    <w:rsid w:val="00D7570B"/>
    <w:rsid w:val="00D8519E"/>
    <w:rsid w:val="00D916B1"/>
    <w:rsid w:val="00DA1DD1"/>
    <w:rsid w:val="00DB3F80"/>
    <w:rsid w:val="00DD1A19"/>
    <w:rsid w:val="00DD30DD"/>
    <w:rsid w:val="00DE7B26"/>
    <w:rsid w:val="00E03419"/>
    <w:rsid w:val="00E666E7"/>
    <w:rsid w:val="00EA3FA2"/>
    <w:rsid w:val="00EA7D35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86ED9"/>
    <w:rsid w:val="00F97080"/>
    <w:rsid w:val="00FA60CE"/>
    <w:rsid w:val="00FC07B3"/>
    <w:rsid w:val="00FC64CB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28723-2500-4E4A-A005-8BCC427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92CF26A1768F32A02FAA9C7AC9B871FEC0E289050FFC1960028E0C41811A85BE311951793467797765B4EFEC8F7EB56BCD6B85BT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DE60-A983-421C-A710-B5A241DD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16-09-06T07:37:00Z</cp:lastPrinted>
  <dcterms:created xsi:type="dcterms:W3CDTF">2019-03-12T13:30:00Z</dcterms:created>
  <dcterms:modified xsi:type="dcterms:W3CDTF">2019-03-12T13:30:00Z</dcterms:modified>
</cp:coreProperties>
</file>